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C10782" w:rsidRPr="00DE26A8" w:rsidRDefault="00C10782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20DE5" w:rsidRDefault="00C20DE5" w:rsidP="00C20DE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20DE5" w:rsidRPr="00C20DE5" w:rsidRDefault="00C20DE5" w:rsidP="00C20D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20DE5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proofErr w:type="gramStart"/>
      <w:r w:rsidRPr="00C20DE5">
        <w:rPr>
          <w:rFonts w:ascii="Arial" w:hAnsi="Arial" w:cs="Arial"/>
          <w:color w:val="000000"/>
          <w:sz w:val="20"/>
          <w:szCs w:val="20"/>
        </w:rPr>
        <w:t>declara(</w:t>
      </w:r>
      <w:proofErr w:type="gramEnd"/>
      <w:r w:rsidRPr="00C20DE5">
        <w:rPr>
          <w:rFonts w:ascii="Arial" w:hAnsi="Arial" w:cs="Arial"/>
          <w:color w:val="000000"/>
          <w:sz w:val="20"/>
          <w:szCs w:val="20"/>
        </w:rPr>
        <w:t xml:space="preserve">amos), para todos os fins de direito, especificamente para participação de licitação na modalidade de pregão, que está (amos) sob o regime de tributação de microempresa e empresa de pequeno porte, conforme disposto na Lei Complementar n.º 123/ 2006, e suas alterações.  </w:t>
      </w:r>
    </w:p>
    <w:p w:rsidR="00F769BE" w:rsidRDefault="00C20DE5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20D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20DE5" w:rsidRPr="0015387E" w:rsidRDefault="00C20DE5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F769BE"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="00F769BE"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7B1723">
      <w:footerReference w:type="default" r:id="rId8"/>
      <w:pgSz w:w="11906" w:h="16838" w:code="9"/>
      <w:pgMar w:top="2155" w:right="1134" w:bottom="1588" w:left="1701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D8" w:rsidRDefault="00BB6FD8" w:rsidP="005117C6">
      <w:r>
        <w:separator/>
      </w:r>
    </w:p>
  </w:endnote>
  <w:endnote w:type="continuationSeparator" w:id="0">
    <w:p w:rsidR="00BB6FD8" w:rsidRDefault="00BB6FD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435203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27666345"/>
          <w:docPartObj>
            <w:docPartGallery w:val="Page Numbers (Top of Page)"/>
            <w:docPartUnique/>
          </w:docPartObj>
        </w:sdtPr>
        <w:sdtEndPr/>
        <w:sdtContent>
          <w:p w:rsidR="007F1881" w:rsidRPr="00C10782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78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1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1078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1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1078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D8" w:rsidRDefault="00BB6FD8" w:rsidP="005117C6">
      <w:r>
        <w:separator/>
      </w:r>
    </w:p>
  </w:footnote>
  <w:footnote w:type="continuationSeparator" w:id="0">
    <w:p w:rsidR="00BB6FD8" w:rsidRDefault="00BB6FD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65620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1723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5DA6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6FD8"/>
    <w:rsid w:val="00BB728C"/>
    <w:rsid w:val="00BC41FF"/>
    <w:rsid w:val="00BC7C58"/>
    <w:rsid w:val="00BD1EB6"/>
    <w:rsid w:val="00BD612E"/>
    <w:rsid w:val="00BE6A23"/>
    <w:rsid w:val="00C10782"/>
    <w:rsid w:val="00C20DE5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59390-3D2A-4469-AB2E-C11A95D9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0F7D-52DE-4111-918E-1EAA683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4</cp:revision>
  <cp:lastPrinted>2017-03-13T19:02:00Z</cp:lastPrinted>
  <dcterms:created xsi:type="dcterms:W3CDTF">2022-12-20T12:32:00Z</dcterms:created>
  <dcterms:modified xsi:type="dcterms:W3CDTF">2023-01-05T16:16:00Z</dcterms:modified>
</cp:coreProperties>
</file>